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86" w:type="dxa"/>
        <w:tblInd w:w="108" w:type="dxa"/>
        <w:tblLook w:val="04A0"/>
      </w:tblPr>
      <w:tblGrid>
        <w:gridCol w:w="996"/>
        <w:gridCol w:w="3336"/>
        <w:gridCol w:w="1996"/>
        <w:gridCol w:w="3196"/>
        <w:gridCol w:w="1326"/>
        <w:gridCol w:w="2036"/>
      </w:tblGrid>
      <w:tr w:rsidR="00A609B3" w:rsidRPr="00A609B3" w:rsidTr="00A609B3">
        <w:trPr>
          <w:trHeight w:val="28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bookmarkStart w:id="0" w:name="RANGE!A1:F32"/>
            <w:bookmarkEnd w:id="0"/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A609B3" w:rsidRPr="00A609B3" w:rsidTr="00A609B3">
        <w:trPr>
          <w:trHeight w:val="28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1762125" cy="371475"/>
                  <wp:effectExtent l="0" t="0" r="9525" b="9525"/>
                  <wp:wrapNone/>
                  <wp:docPr id="1091" name="Εικόνα 1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0"/>
            </w:tblGrid>
            <w:tr w:rsidR="00A609B3" w:rsidRPr="00A609B3">
              <w:trPr>
                <w:trHeight w:val="282"/>
                <w:tblCellSpacing w:w="0" w:type="dxa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9B3" w:rsidRPr="00A609B3" w:rsidRDefault="00A609B3" w:rsidP="00A609B3">
                  <w:pPr>
                    <w:spacing w:after="0" w:line="240" w:lineRule="auto"/>
                    <w:rPr>
                      <w:rFonts w:ascii="Arial Greek" w:eastAsia="Times New Roman" w:hAnsi="Arial Greek" w:cs="Arial Greek"/>
                      <w:sz w:val="20"/>
                      <w:szCs w:val="20"/>
                      <w:lang w:eastAsia="el-GR"/>
                    </w:rPr>
                  </w:pPr>
                </w:p>
              </w:tc>
            </w:tr>
          </w:tbl>
          <w:p w:rsidR="00A609B3" w:rsidRPr="00A609B3" w:rsidRDefault="00A609B3" w:rsidP="00A60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A609B3" w:rsidRPr="00A609B3" w:rsidTr="00A609B3">
        <w:trPr>
          <w:trHeight w:val="28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A609B3" w:rsidRPr="00A609B3" w:rsidTr="00A609B3">
        <w:trPr>
          <w:trHeight w:val="28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A609B3" w:rsidRPr="00A609B3" w:rsidTr="00A609B3">
        <w:trPr>
          <w:trHeight w:val="282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lang w:eastAsia="el-GR"/>
              </w:rPr>
              <w:t>ΕΛΛΗΝΙΚΗ ΔΗΜΟΚΡΑΤΙΑ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A609B3" w:rsidRPr="00A609B3" w:rsidTr="00A609B3">
        <w:trPr>
          <w:trHeight w:val="282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lang w:eastAsia="el-GR"/>
              </w:rPr>
              <w:t>ΝΟΜΟΣ  ΚΙΛΚΙΣ</w:t>
            </w:r>
          </w:p>
        </w:tc>
        <w:tc>
          <w:tcPr>
            <w:tcW w:w="51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lang w:eastAsia="el-GR"/>
              </w:rPr>
              <w:t xml:space="preserve">ΧΩΜΑΤΟΥΡΓΙΚΕΣ ΕΡΓΑΣΙΕΣ </w:t>
            </w:r>
            <w:r w:rsidRPr="00A609B3">
              <w:rPr>
                <w:rFonts w:ascii="Times New Roman" w:eastAsia="Times New Roman" w:hAnsi="Times New Roman" w:cs="Times New Roman"/>
                <w:lang w:eastAsia="el-GR"/>
              </w:rPr>
              <w:br/>
              <w:t xml:space="preserve">ΔΗΜΟΥ ΠΑΙΟΝΙΑΣ 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A609B3" w:rsidRPr="00A609B3" w:rsidTr="00A609B3">
        <w:trPr>
          <w:trHeight w:val="282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lang w:eastAsia="el-GR"/>
              </w:rPr>
              <w:t>ΔΗΜΟΣ ΠΑΙΟΝΙΑΣ</w:t>
            </w:r>
          </w:p>
        </w:tc>
        <w:tc>
          <w:tcPr>
            <w:tcW w:w="51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A609B3" w:rsidRPr="00A609B3" w:rsidTr="00A609B3">
        <w:trPr>
          <w:trHeight w:val="282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lang w:eastAsia="el-GR"/>
              </w:rPr>
              <w:t>Δ/ΝΣΗ ΤΕΧΝΙΚΩΝ ΥΠΗΡΕΣΙΩΝ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A609B3" w:rsidRPr="00A609B3" w:rsidTr="00A609B3">
        <w:trPr>
          <w:trHeight w:val="282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lang w:eastAsia="el-GR"/>
              </w:rPr>
              <w:t>ΑΡ. ΜΕΛ.: 7/ 2018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A609B3" w:rsidRPr="00A609B3" w:rsidTr="00A609B3">
        <w:trPr>
          <w:trHeight w:val="259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A609B3" w:rsidRPr="00A609B3" w:rsidTr="00A609B3">
        <w:trPr>
          <w:trHeight w:val="259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A609B3" w:rsidRPr="00A609B3" w:rsidTr="00A609B3">
        <w:trPr>
          <w:trHeight w:val="304"/>
        </w:trPr>
        <w:tc>
          <w:tcPr>
            <w:tcW w:w="12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  <w:t>ΕΝΤΥΠΟ ΟΙΚΟΝΟΜΙΚΗΣ ΠΡΟΣΦΟΡΑΣ</w:t>
            </w:r>
          </w:p>
        </w:tc>
      </w:tr>
      <w:tr w:rsidR="00A609B3" w:rsidRPr="00A609B3" w:rsidTr="00A609B3">
        <w:trPr>
          <w:trHeight w:val="28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A609B3" w:rsidRPr="00A609B3" w:rsidTr="00A609B3">
        <w:trPr>
          <w:trHeight w:val="270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  <w:t>Α/Α/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9B3" w:rsidRPr="00A609B3" w:rsidRDefault="00A609B3" w:rsidP="00A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  <w:t>ΟΜΑΔA ΕΡΓΑΣΙΩΝ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  <w:t>ΔΑΠΑΝΗ ΟΜΑΔΑΣ ΜΕΛΕΤΗΣ (€)</w:t>
            </w:r>
          </w:p>
        </w:tc>
        <w:tc>
          <w:tcPr>
            <w:tcW w:w="4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  <w:t>ΠΡΟΣΦΕΡΟΜΕΝΗ ΕΚΠΤΩΣΗ ΚΑΤΆ ΟΜΑΔΑ ΣΕ ΑΚΕΡΑΙΕΣ ΜΟΝΑΔΕΣ (%)*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ΔΑΠΑΝΗ ΟΜΑΔΑΣ ΜΕΤΑ ΤΗΝ ΕΚΠΤΩΣΗ (€)</w:t>
            </w:r>
          </w:p>
        </w:tc>
      </w:tr>
      <w:tr w:rsidR="00A609B3" w:rsidRPr="00A609B3" w:rsidTr="00A609B3">
        <w:trPr>
          <w:trHeight w:val="480"/>
        </w:trPr>
        <w:tc>
          <w:tcPr>
            <w:tcW w:w="99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</w:p>
        </w:tc>
        <w:tc>
          <w:tcPr>
            <w:tcW w:w="4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</w:p>
        </w:tc>
      </w:tr>
      <w:tr w:rsidR="00A609B3" w:rsidRPr="00A609B3" w:rsidTr="00A609B3">
        <w:trPr>
          <w:trHeight w:val="495"/>
        </w:trPr>
        <w:tc>
          <w:tcPr>
            <w:tcW w:w="99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  <w:t>ΟΛΟΓΡΑΦΩ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ΑΡΙΘΜΗΤΙΚΩΣ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  <w:t> </w:t>
            </w:r>
          </w:p>
        </w:tc>
      </w:tr>
      <w:tr w:rsidR="00A609B3" w:rsidRPr="00A609B3" w:rsidTr="00A609B3">
        <w:trPr>
          <w:trHeight w:val="45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1η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ΧΩΜΑΤΟΥΡΓΙΚΕΣ ΕΡΓΑΣΙΕΣ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56.451,6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 </w:t>
            </w:r>
          </w:p>
        </w:tc>
      </w:tr>
      <w:tr w:rsidR="00A609B3" w:rsidRPr="00A609B3" w:rsidTr="00A609B3">
        <w:trPr>
          <w:trHeight w:val="39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ΣΥΝΟΛΟ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56.451,61</w:t>
            </w:r>
          </w:p>
        </w:tc>
        <w:tc>
          <w:tcPr>
            <w:tcW w:w="4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 </w:t>
            </w:r>
          </w:p>
        </w:tc>
      </w:tr>
      <w:tr w:rsidR="00A609B3" w:rsidRPr="00A609B3" w:rsidTr="00A609B3">
        <w:trPr>
          <w:trHeight w:val="40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ΦΠΑ 24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13.548,39</w:t>
            </w:r>
          </w:p>
        </w:tc>
        <w:tc>
          <w:tcPr>
            <w:tcW w:w="452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 </w:t>
            </w:r>
          </w:p>
        </w:tc>
      </w:tr>
      <w:tr w:rsidR="00A609B3" w:rsidRPr="00A609B3" w:rsidTr="00A609B3">
        <w:trPr>
          <w:trHeight w:val="42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ΓΕΝΙΚΟ ΣΥΝΟΛΟ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70.000,00</w:t>
            </w:r>
          </w:p>
        </w:tc>
        <w:tc>
          <w:tcPr>
            <w:tcW w:w="452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l-GR"/>
              </w:rPr>
              <w:t> </w:t>
            </w:r>
          </w:p>
        </w:tc>
      </w:tr>
      <w:tr w:rsidR="00A609B3" w:rsidRPr="00A609B3" w:rsidTr="00A609B3">
        <w:trPr>
          <w:trHeight w:val="31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</w:p>
        </w:tc>
      </w:tr>
      <w:tr w:rsidR="00A609B3" w:rsidRPr="00A609B3" w:rsidTr="00A609B3">
        <w:trPr>
          <w:trHeight w:val="282"/>
        </w:trPr>
        <w:tc>
          <w:tcPr>
            <w:tcW w:w="12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  <w:t>* Η προσφερόμενη έκπτωση θα εφαρμοστεί σε όλες τις τιμές μονάδας  της μελέτης</w:t>
            </w:r>
            <w:r w:rsidR="005819E4" w:rsidRPr="005819E4"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  <w:t xml:space="preserve"> </w:t>
            </w:r>
            <w:bookmarkStart w:id="1" w:name="_GoBack"/>
            <w:bookmarkEnd w:id="1"/>
            <w:r w:rsidRPr="00A609B3"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  <w:t xml:space="preserve">(€/ΏΡΑ) για κάθε τύπο μηχανήματος  </w:t>
            </w:r>
          </w:p>
        </w:tc>
      </w:tr>
      <w:tr w:rsidR="00A609B3" w:rsidRPr="00A609B3" w:rsidTr="00A609B3">
        <w:trPr>
          <w:trHeight w:val="27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A609B3" w:rsidRPr="00A609B3" w:rsidTr="00A609B3">
        <w:trPr>
          <w:trHeight w:val="27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</w:pPr>
            <w:r w:rsidRPr="00A609B3">
              <w:rPr>
                <w:rFonts w:ascii="Times New Roman" w:eastAsia="Times New Roman" w:hAnsi="Times New Roman" w:cs="Times New Roman"/>
                <w:sz w:val="21"/>
                <w:szCs w:val="21"/>
                <w:lang w:eastAsia="el-GR"/>
              </w:rPr>
              <w:t>ΠΟΛΥΚΑΣΤΡΟ    -       -201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A609B3" w:rsidRPr="00A609B3" w:rsidTr="00A609B3">
        <w:trPr>
          <w:trHeight w:val="27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A609B3">
              <w:rPr>
                <w:rFonts w:ascii="Arial Greek" w:eastAsia="Times New Roman" w:hAnsi="Arial Greek" w:cs="Arial Greek"/>
                <w:lang w:eastAsia="el-GR"/>
              </w:rPr>
              <w:t>Ο ΠΡΟΣΦΕΡΩΝ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A609B3" w:rsidRPr="00A609B3" w:rsidTr="00A609B3">
        <w:trPr>
          <w:trHeight w:val="27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B3" w:rsidRPr="00A609B3" w:rsidRDefault="00A609B3" w:rsidP="00A609B3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</w:tbl>
    <w:p w:rsidR="0077252D" w:rsidRPr="00A609B3" w:rsidRDefault="0077252D">
      <w:pPr>
        <w:rPr>
          <w:lang w:val="en-US"/>
        </w:rPr>
      </w:pPr>
    </w:p>
    <w:sectPr w:rsidR="0077252D" w:rsidRPr="00A609B3" w:rsidSect="00A609B3">
      <w:pgSz w:w="16838" w:h="11906" w:orient="landscape"/>
      <w:pgMar w:top="851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09B3"/>
    <w:rsid w:val="001254D4"/>
    <w:rsid w:val="00397898"/>
    <w:rsid w:val="005819E4"/>
    <w:rsid w:val="0077252D"/>
    <w:rsid w:val="00A6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9859-A0EE-4BBB-A00A-C94DFC32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s</dc:creator>
  <cp:lastModifiedBy>Angelina</cp:lastModifiedBy>
  <cp:revision>2</cp:revision>
  <dcterms:created xsi:type="dcterms:W3CDTF">2018-11-22T07:30:00Z</dcterms:created>
  <dcterms:modified xsi:type="dcterms:W3CDTF">2018-11-22T07:30:00Z</dcterms:modified>
</cp:coreProperties>
</file>